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08C78" w14:textId="77777777" w:rsidR="00836F47" w:rsidRPr="00275DA8" w:rsidRDefault="003827CD" w:rsidP="00914415">
      <w:pPr>
        <w:spacing w:after="120"/>
        <w:jc w:val="center"/>
        <w:rPr>
          <w:b/>
          <w:sz w:val="24"/>
        </w:rPr>
      </w:pPr>
      <w:r w:rsidRPr="00275DA8">
        <w:rPr>
          <w:b/>
          <w:sz w:val="24"/>
        </w:rPr>
        <w:t>CỘNG HÒA XÃ HỘI CHỦ NGHĨA VIỆT NAM</w:t>
      </w:r>
    </w:p>
    <w:p w14:paraId="5BD9A1EC" w14:textId="77777777" w:rsidR="00836F47" w:rsidRPr="00275DA8" w:rsidRDefault="003827CD" w:rsidP="00914415">
      <w:pPr>
        <w:spacing w:after="120"/>
        <w:jc w:val="center"/>
        <w:rPr>
          <w:b/>
          <w:szCs w:val="26"/>
          <w:u w:val="single"/>
        </w:rPr>
      </w:pPr>
      <w:r w:rsidRPr="00275DA8">
        <w:rPr>
          <w:b/>
          <w:szCs w:val="26"/>
          <w:u w:val="single"/>
        </w:rPr>
        <w:t xml:space="preserve">Độc lập - </w:t>
      </w:r>
      <w:r w:rsidR="00B62EC0" w:rsidRPr="00275DA8">
        <w:rPr>
          <w:b/>
          <w:szCs w:val="26"/>
          <w:u w:val="single"/>
        </w:rPr>
        <w:t>T</w:t>
      </w:r>
      <w:r w:rsidRPr="00275DA8">
        <w:rPr>
          <w:b/>
          <w:szCs w:val="26"/>
          <w:u w:val="single"/>
        </w:rPr>
        <w:t xml:space="preserve">ự do - </w:t>
      </w:r>
      <w:r w:rsidR="00B62EC0" w:rsidRPr="00275DA8">
        <w:rPr>
          <w:b/>
          <w:szCs w:val="26"/>
          <w:u w:val="single"/>
        </w:rPr>
        <w:t>H</w:t>
      </w:r>
      <w:r w:rsidRPr="00275DA8">
        <w:rPr>
          <w:b/>
          <w:szCs w:val="26"/>
          <w:u w:val="single"/>
        </w:rPr>
        <w:t>ạnh phúc</w:t>
      </w:r>
    </w:p>
    <w:p w14:paraId="4725BBC4" w14:textId="77777777" w:rsidR="00836F47" w:rsidRPr="00275DA8" w:rsidRDefault="006E6FA3" w:rsidP="00A27957">
      <w:pPr>
        <w:spacing w:after="120"/>
        <w:jc w:val="center"/>
        <w:rPr>
          <w:i/>
          <w:szCs w:val="26"/>
        </w:rPr>
      </w:pPr>
      <w:r w:rsidRPr="00275DA8">
        <w:rPr>
          <w:i/>
          <w:szCs w:val="26"/>
        </w:rPr>
        <w:t>……….., ngày ….. tháng …. năm ………</w:t>
      </w:r>
    </w:p>
    <w:p w14:paraId="0DA130AA" w14:textId="77777777" w:rsidR="001861E1" w:rsidRPr="00914415" w:rsidRDefault="00A25AF8" w:rsidP="00914415">
      <w:pPr>
        <w:spacing w:after="120"/>
        <w:jc w:val="center"/>
        <w:rPr>
          <w:b/>
          <w:sz w:val="28"/>
          <w:szCs w:val="28"/>
        </w:rPr>
      </w:pPr>
      <w:r>
        <w:rPr>
          <w:b/>
          <w:sz w:val="28"/>
          <w:szCs w:val="28"/>
        </w:rPr>
        <w:br/>
      </w:r>
      <w:r w:rsidR="001861E1" w:rsidRPr="00914415">
        <w:rPr>
          <w:b/>
          <w:sz w:val="28"/>
          <w:szCs w:val="28"/>
        </w:rPr>
        <w:t>ĐƠN</w:t>
      </w:r>
      <w:r w:rsidR="00836F47" w:rsidRPr="00914415">
        <w:rPr>
          <w:b/>
          <w:sz w:val="28"/>
          <w:szCs w:val="28"/>
        </w:rPr>
        <w:t xml:space="preserve"> </w:t>
      </w:r>
      <w:r w:rsidR="001861E1" w:rsidRPr="00914415">
        <w:rPr>
          <w:b/>
          <w:sz w:val="28"/>
          <w:szCs w:val="28"/>
        </w:rPr>
        <w:t>KHỞI KIỆN</w:t>
      </w:r>
    </w:p>
    <w:p w14:paraId="7BD490CB" w14:textId="77777777" w:rsidR="00836F47" w:rsidRPr="00AC1480" w:rsidRDefault="003A61AB" w:rsidP="00914415">
      <w:pPr>
        <w:spacing w:after="120"/>
        <w:jc w:val="center"/>
        <w:rPr>
          <w:sz w:val="24"/>
        </w:rPr>
      </w:pPr>
      <w:r w:rsidRPr="00AC1480">
        <w:rPr>
          <w:sz w:val="24"/>
        </w:rPr>
        <w:t>(v</w:t>
      </w:r>
      <w:r w:rsidR="001861E1" w:rsidRPr="00AC1480">
        <w:rPr>
          <w:sz w:val="24"/>
        </w:rPr>
        <w:t>/v: Ly hôn)</w:t>
      </w:r>
    </w:p>
    <w:p w14:paraId="24C3ADF0" w14:textId="77777777" w:rsidR="0047053B" w:rsidRPr="00914415" w:rsidRDefault="0047053B" w:rsidP="00914415">
      <w:pPr>
        <w:spacing w:after="120"/>
        <w:jc w:val="center"/>
        <w:rPr>
          <w:b/>
          <w:sz w:val="28"/>
          <w:szCs w:val="28"/>
        </w:rPr>
      </w:pPr>
    </w:p>
    <w:p w14:paraId="01F4A323" w14:textId="77777777" w:rsidR="0047053B" w:rsidRPr="00914415" w:rsidRDefault="003827CD" w:rsidP="00914415">
      <w:pPr>
        <w:spacing w:after="120" w:line="336" w:lineRule="auto"/>
        <w:jc w:val="center"/>
        <w:rPr>
          <w:sz w:val="28"/>
          <w:szCs w:val="28"/>
        </w:rPr>
      </w:pPr>
      <w:r w:rsidRPr="00914415">
        <w:rPr>
          <w:b/>
          <w:sz w:val="28"/>
          <w:szCs w:val="28"/>
          <w:u w:val="single"/>
        </w:rPr>
        <w:t>Kính gửi</w:t>
      </w:r>
      <w:r w:rsidR="00836F47" w:rsidRPr="00914415">
        <w:rPr>
          <w:sz w:val="28"/>
          <w:szCs w:val="28"/>
          <w:u w:val="single"/>
        </w:rPr>
        <w:t>:</w:t>
      </w:r>
      <w:r w:rsidR="005A21DB" w:rsidRPr="00914415">
        <w:rPr>
          <w:sz w:val="28"/>
          <w:szCs w:val="28"/>
        </w:rPr>
        <w:t xml:space="preserve">  </w:t>
      </w:r>
      <w:r w:rsidR="005A21DB" w:rsidRPr="00914415">
        <w:rPr>
          <w:b/>
          <w:sz w:val="28"/>
          <w:szCs w:val="28"/>
        </w:rPr>
        <w:t>TÒA ÁN NHÂN DÂN</w:t>
      </w:r>
      <w:r w:rsidR="002A60AE" w:rsidRPr="00914415">
        <w:rPr>
          <w:sz w:val="28"/>
          <w:szCs w:val="28"/>
        </w:rPr>
        <w:t xml:space="preserve"> </w:t>
      </w:r>
      <w:r w:rsidR="002A60AE" w:rsidRPr="00914415">
        <w:rPr>
          <w:sz w:val="28"/>
          <w:szCs w:val="28"/>
          <w:vertAlign w:val="superscript"/>
        </w:rPr>
        <w:t>(1)</w:t>
      </w:r>
      <w:r w:rsidR="005A21DB" w:rsidRPr="00914415">
        <w:rPr>
          <w:sz w:val="28"/>
          <w:szCs w:val="28"/>
          <w:vertAlign w:val="superscript"/>
        </w:rPr>
        <w:t xml:space="preserve"> </w:t>
      </w:r>
      <w:r w:rsidR="002812CB" w:rsidRPr="00914415">
        <w:rPr>
          <w:sz w:val="28"/>
          <w:szCs w:val="28"/>
        </w:rPr>
        <w:t>………</w:t>
      </w:r>
      <w:r w:rsidR="00C432F7" w:rsidRPr="00914415">
        <w:rPr>
          <w:sz w:val="28"/>
          <w:szCs w:val="28"/>
        </w:rPr>
        <w:t>………………………….</w:t>
      </w:r>
      <w:r w:rsidR="002812CB" w:rsidRPr="00914415">
        <w:rPr>
          <w:sz w:val="28"/>
          <w:szCs w:val="28"/>
        </w:rPr>
        <w:t>………..</w:t>
      </w:r>
      <w:r w:rsidR="005A21DB" w:rsidRPr="00914415">
        <w:rPr>
          <w:sz w:val="28"/>
          <w:szCs w:val="28"/>
        </w:rPr>
        <w:t xml:space="preserve"> </w:t>
      </w:r>
    </w:p>
    <w:p w14:paraId="21232C1D" w14:textId="77777777" w:rsidR="003A61AB" w:rsidRPr="00914415" w:rsidRDefault="003A61AB" w:rsidP="00914415">
      <w:pPr>
        <w:widowControl w:val="0"/>
        <w:tabs>
          <w:tab w:val="left" w:leader="dot" w:pos="9072"/>
        </w:tabs>
        <w:spacing w:after="120" w:line="276" w:lineRule="auto"/>
        <w:rPr>
          <w:sz w:val="28"/>
          <w:szCs w:val="28"/>
        </w:rPr>
      </w:pPr>
      <w:r w:rsidRPr="00914415">
        <w:rPr>
          <w:b/>
          <w:sz w:val="28"/>
          <w:szCs w:val="28"/>
        </w:rPr>
        <w:t>Người khởi kiện:</w:t>
      </w:r>
      <w:r w:rsidRPr="00914415">
        <w:rPr>
          <w:bCs/>
          <w:sz w:val="28"/>
          <w:szCs w:val="28"/>
        </w:rPr>
        <w:tab/>
      </w:r>
    </w:p>
    <w:p w14:paraId="5D60296E" w14:textId="77777777" w:rsidR="003A61AB" w:rsidRPr="00914415" w:rsidRDefault="003A61AB" w:rsidP="00914415">
      <w:pPr>
        <w:widowControl w:val="0"/>
        <w:tabs>
          <w:tab w:val="left" w:leader="dot" w:pos="9072"/>
        </w:tabs>
        <w:spacing w:after="120" w:line="276" w:lineRule="auto"/>
        <w:rPr>
          <w:sz w:val="28"/>
          <w:szCs w:val="28"/>
        </w:rPr>
      </w:pPr>
      <w:r w:rsidRPr="00914415">
        <w:rPr>
          <w:sz w:val="28"/>
          <w:szCs w:val="28"/>
        </w:rPr>
        <w:t>Địa chỉ:</w:t>
      </w:r>
      <w:r w:rsidRPr="00914415">
        <w:rPr>
          <w:sz w:val="28"/>
          <w:szCs w:val="28"/>
        </w:rPr>
        <w:tab/>
      </w:r>
    </w:p>
    <w:p w14:paraId="4D224A16" w14:textId="77777777" w:rsidR="003A61AB" w:rsidRPr="00914415" w:rsidRDefault="003A61AB" w:rsidP="00914415">
      <w:pPr>
        <w:widowControl w:val="0"/>
        <w:tabs>
          <w:tab w:val="left" w:leader="dot" w:pos="9072"/>
        </w:tabs>
        <w:spacing w:after="120" w:line="276" w:lineRule="auto"/>
        <w:rPr>
          <w:sz w:val="28"/>
          <w:szCs w:val="28"/>
          <w:vertAlign w:val="superscript"/>
        </w:rPr>
      </w:pPr>
      <w:r w:rsidRPr="00914415">
        <w:rPr>
          <w:sz w:val="28"/>
          <w:szCs w:val="28"/>
        </w:rPr>
        <w:t>Số điện thoại: …………………(nếu có); số fax: …………</w:t>
      </w:r>
      <w:r w:rsidR="00C432F7" w:rsidRPr="00914415">
        <w:rPr>
          <w:sz w:val="28"/>
          <w:szCs w:val="28"/>
        </w:rPr>
        <w:t>…….</w:t>
      </w:r>
      <w:r w:rsidRPr="00914415">
        <w:rPr>
          <w:sz w:val="28"/>
          <w:szCs w:val="28"/>
        </w:rPr>
        <w:t>……….(nếu có)</w:t>
      </w:r>
    </w:p>
    <w:p w14:paraId="378101C3" w14:textId="77777777" w:rsidR="003A61AB" w:rsidRPr="00914415" w:rsidRDefault="003A61AB" w:rsidP="00914415">
      <w:pPr>
        <w:widowControl w:val="0"/>
        <w:tabs>
          <w:tab w:val="left" w:leader="dot" w:pos="9072"/>
        </w:tabs>
        <w:spacing w:after="120" w:line="276" w:lineRule="auto"/>
        <w:rPr>
          <w:sz w:val="28"/>
          <w:szCs w:val="28"/>
        </w:rPr>
      </w:pPr>
      <w:r w:rsidRPr="00914415">
        <w:rPr>
          <w:sz w:val="28"/>
          <w:szCs w:val="28"/>
        </w:rPr>
        <w:t>Địa chỉ thư điện tử: ……….......................................</w:t>
      </w:r>
      <w:r w:rsidR="00C432F7" w:rsidRPr="00914415">
        <w:rPr>
          <w:sz w:val="28"/>
          <w:szCs w:val="28"/>
        </w:rPr>
        <w:t>......................</w:t>
      </w:r>
      <w:r w:rsidRPr="00914415">
        <w:rPr>
          <w:sz w:val="28"/>
          <w:szCs w:val="28"/>
        </w:rPr>
        <w:t>.......... (nếu có)</w:t>
      </w:r>
    </w:p>
    <w:p w14:paraId="6B2D7286" w14:textId="77777777" w:rsidR="003A61AB" w:rsidRPr="00914415" w:rsidRDefault="003A61AB" w:rsidP="00914415">
      <w:pPr>
        <w:widowControl w:val="0"/>
        <w:tabs>
          <w:tab w:val="left" w:leader="dot" w:pos="9072"/>
        </w:tabs>
        <w:spacing w:after="120" w:line="276" w:lineRule="auto"/>
        <w:rPr>
          <w:sz w:val="28"/>
          <w:szCs w:val="28"/>
        </w:rPr>
      </w:pPr>
      <w:r w:rsidRPr="00914415">
        <w:rPr>
          <w:b/>
          <w:sz w:val="28"/>
          <w:szCs w:val="28"/>
        </w:rPr>
        <w:t>Người bị kiện:</w:t>
      </w:r>
      <w:r w:rsidRPr="00914415">
        <w:rPr>
          <w:bCs/>
          <w:sz w:val="28"/>
          <w:szCs w:val="28"/>
        </w:rPr>
        <w:tab/>
      </w:r>
    </w:p>
    <w:p w14:paraId="498F72F8" w14:textId="77777777" w:rsidR="003A61AB" w:rsidRPr="00914415" w:rsidRDefault="003A61AB" w:rsidP="00914415">
      <w:pPr>
        <w:widowControl w:val="0"/>
        <w:tabs>
          <w:tab w:val="left" w:leader="dot" w:pos="9072"/>
        </w:tabs>
        <w:spacing w:after="120" w:line="276" w:lineRule="auto"/>
        <w:rPr>
          <w:sz w:val="28"/>
          <w:szCs w:val="28"/>
        </w:rPr>
      </w:pPr>
      <w:r w:rsidRPr="00914415">
        <w:rPr>
          <w:sz w:val="28"/>
          <w:szCs w:val="28"/>
        </w:rPr>
        <w:t>Địa chỉ</w:t>
      </w:r>
      <w:r w:rsidRPr="00914415">
        <w:rPr>
          <w:sz w:val="28"/>
          <w:szCs w:val="28"/>
        </w:rPr>
        <w:tab/>
      </w:r>
    </w:p>
    <w:p w14:paraId="1F3A6A57" w14:textId="77777777" w:rsidR="003A61AB" w:rsidRPr="00914415" w:rsidRDefault="003A61AB" w:rsidP="00914415">
      <w:pPr>
        <w:widowControl w:val="0"/>
        <w:tabs>
          <w:tab w:val="left" w:leader="dot" w:pos="9072"/>
        </w:tabs>
        <w:spacing w:after="120" w:line="276" w:lineRule="auto"/>
        <w:rPr>
          <w:sz w:val="28"/>
          <w:szCs w:val="28"/>
          <w:vertAlign w:val="superscript"/>
        </w:rPr>
      </w:pPr>
      <w:r w:rsidRPr="00914415">
        <w:rPr>
          <w:sz w:val="28"/>
          <w:szCs w:val="28"/>
        </w:rPr>
        <w:t>Số điện thoại: …………………(nếu có); số fax: …………</w:t>
      </w:r>
      <w:r w:rsidR="00C432F7" w:rsidRPr="00914415">
        <w:rPr>
          <w:sz w:val="28"/>
          <w:szCs w:val="28"/>
        </w:rPr>
        <w:t>…….</w:t>
      </w:r>
      <w:r w:rsidRPr="00914415">
        <w:rPr>
          <w:sz w:val="28"/>
          <w:szCs w:val="28"/>
        </w:rPr>
        <w:t>……….(nếu có)</w:t>
      </w:r>
    </w:p>
    <w:p w14:paraId="1F0E41B5" w14:textId="77777777" w:rsidR="003A61AB" w:rsidRPr="00914415" w:rsidRDefault="003A61AB" w:rsidP="00914415">
      <w:pPr>
        <w:widowControl w:val="0"/>
        <w:tabs>
          <w:tab w:val="left" w:leader="dot" w:pos="9072"/>
        </w:tabs>
        <w:spacing w:after="120" w:line="276" w:lineRule="auto"/>
        <w:rPr>
          <w:sz w:val="28"/>
          <w:szCs w:val="28"/>
        </w:rPr>
      </w:pPr>
      <w:r w:rsidRPr="00914415">
        <w:rPr>
          <w:sz w:val="28"/>
          <w:szCs w:val="28"/>
        </w:rPr>
        <w:t>Địa chỉ thư điện tử: ………........................................</w:t>
      </w:r>
      <w:r w:rsidR="00C432F7" w:rsidRPr="00914415">
        <w:rPr>
          <w:sz w:val="28"/>
          <w:szCs w:val="28"/>
        </w:rPr>
        <w:t>......................</w:t>
      </w:r>
      <w:r w:rsidRPr="00914415">
        <w:rPr>
          <w:sz w:val="28"/>
          <w:szCs w:val="28"/>
        </w:rPr>
        <w:t>......... (nếu có)</w:t>
      </w:r>
    </w:p>
    <w:p w14:paraId="00FB75C7" w14:textId="77777777" w:rsidR="00914415" w:rsidRPr="00914415" w:rsidRDefault="00914415" w:rsidP="00914415">
      <w:pPr>
        <w:widowControl w:val="0"/>
        <w:tabs>
          <w:tab w:val="left" w:leader="dot" w:pos="9072"/>
        </w:tabs>
        <w:spacing w:after="120" w:line="276" w:lineRule="auto"/>
        <w:rPr>
          <w:sz w:val="28"/>
          <w:szCs w:val="28"/>
        </w:rPr>
      </w:pPr>
      <w:r w:rsidRPr="00914415">
        <w:rPr>
          <w:b/>
          <w:sz w:val="28"/>
          <w:szCs w:val="28"/>
        </w:rPr>
        <w:t xml:space="preserve">Người </w:t>
      </w:r>
      <w:r>
        <w:rPr>
          <w:b/>
          <w:sz w:val="28"/>
          <w:szCs w:val="28"/>
        </w:rPr>
        <w:t>có quyền lợi, nghĩa vụ liên quan</w:t>
      </w:r>
      <w:r w:rsidR="0053650F">
        <w:rPr>
          <w:b/>
          <w:sz w:val="28"/>
          <w:szCs w:val="28"/>
        </w:rPr>
        <w:t xml:space="preserve"> (nếu có)</w:t>
      </w:r>
      <w:r w:rsidRPr="00914415">
        <w:rPr>
          <w:b/>
          <w:sz w:val="28"/>
          <w:szCs w:val="28"/>
        </w:rPr>
        <w:t>:</w:t>
      </w:r>
      <w:r w:rsidRPr="00914415">
        <w:rPr>
          <w:bCs/>
          <w:sz w:val="28"/>
          <w:szCs w:val="28"/>
        </w:rPr>
        <w:tab/>
      </w:r>
    </w:p>
    <w:p w14:paraId="49E20F89" w14:textId="77777777" w:rsidR="00914415" w:rsidRPr="00914415" w:rsidRDefault="00914415" w:rsidP="00914415">
      <w:pPr>
        <w:widowControl w:val="0"/>
        <w:tabs>
          <w:tab w:val="left" w:leader="dot" w:pos="9072"/>
        </w:tabs>
        <w:spacing w:after="120" w:line="276" w:lineRule="auto"/>
        <w:rPr>
          <w:sz w:val="28"/>
          <w:szCs w:val="28"/>
        </w:rPr>
      </w:pPr>
      <w:r w:rsidRPr="00914415">
        <w:rPr>
          <w:sz w:val="28"/>
          <w:szCs w:val="28"/>
        </w:rPr>
        <w:t>Địa chỉ</w:t>
      </w:r>
      <w:r w:rsidRPr="00914415">
        <w:rPr>
          <w:sz w:val="28"/>
          <w:szCs w:val="28"/>
        </w:rPr>
        <w:tab/>
      </w:r>
    </w:p>
    <w:p w14:paraId="007AD61D" w14:textId="77777777" w:rsidR="00914415" w:rsidRPr="00914415" w:rsidRDefault="00914415" w:rsidP="00914415">
      <w:pPr>
        <w:widowControl w:val="0"/>
        <w:tabs>
          <w:tab w:val="left" w:leader="dot" w:pos="9072"/>
        </w:tabs>
        <w:spacing w:after="120" w:line="276" w:lineRule="auto"/>
        <w:rPr>
          <w:sz w:val="28"/>
          <w:szCs w:val="28"/>
          <w:vertAlign w:val="superscript"/>
        </w:rPr>
      </w:pPr>
      <w:r w:rsidRPr="00914415">
        <w:rPr>
          <w:sz w:val="28"/>
          <w:szCs w:val="28"/>
        </w:rPr>
        <w:t>Số điện thoại: …………………(nếu có); số fax: ……………….……….(nếu có)</w:t>
      </w:r>
    </w:p>
    <w:p w14:paraId="0374BF3A" w14:textId="77777777" w:rsidR="00914415" w:rsidRPr="00914415" w:rsidRDefault="00914415" w:rsidP="00914415">
      <w:pPr>
        <w:widowControl w:val="0"/>
        <w:tabs>
          <w:tab w:val="left" w:leader="dot" w:pos="9072"/>
        </w:tabs>
        <w:spacing w:after="120" w:line="276" w:lineRule="auto"/>
        <w:rPr>
          <w:sz w:val="28"/>
          <w:szCs w:val="28"/>
        </w:rPr>
      </w:pPr>
      <w:r w:rsidRPr="00914415">
        <w:rPr>
          <w:sz w:val="28"/>
          <w:szCs w:val="28"/>
        </w:rPr>
        <w:t>Địa chỉ thư điện tử: ………....................................................................... (nếu có)</w:t>
      </w:r>
    </w:p>
    <w:p w14:paraId="30D8B963" w14:textId="77777777" w:rsidR="00B71BCF" w:rsidRPr="00914415" w:rsidRDefault="00B71BCF" w:rsidP="00914415">
      <w:pPr>
        <w:spacing w:after="120" w:line="336" w:lineRule="auto"/>
        <w:jc w:val="both"/>
        <w:rPr>
          <w:rStyle w:val="apple-converted-space"/>
          <w:sz w:val="28"/>
          <w:szCs w:val="28"/>
          <w:shd w:val="clear" w:color="auto" w:fill="FFFFFF"/>
        </w:rPr>
      </w:pPr>
      <w:r w:rsidRPr="00914415">
        <w:rPr>
          <w:sz w:val="28"/>
          <w:szCs w:val="28"/>
          <w:shd w:val="clear" w:color="auto" w:fill="FFFFFF"/>
        </w:rPr>
        <w:t>Yêu cầu Toà án nhân dân</w:t>
      </w:r>
      <w:r w:rsidR="003A61AB" w:rsidRPr="00914415">
        <w:rPr>
          <w:sz w:val="28"/>
          <w:szCs w:val="28"/>
          <w:shd w:val="clear" w:color="auto" w:fill="FFFFFF"/>
        </w:rPr>
        <w:t xml:space="preserve"> </w:t>
      </w:r>
      <w:r w:rsidR="003A61AB" w:rsidRPr="00914415">
        <w:rPr>
          <w:sz w:val="28"/>
          <w:szCs w:val="28"/>
          <w:shd w:val="clear" w:color="auto" w:fill="FFFFFF"/>
          <w:vertAlign w:val="superscript"/>
        </w:rPr>
        <w:t>(1)</w:t>
      </w:r>
      <w:r w:rsidR="002812CB" w:rsidRPr="00914415">
        <w:rPr>
          <w:sz w:val="28"/>
          <w:szCs w:val="28"/>
        </w:rPr>
        <w:t>…………</w:t>
      </w:r>
      <w:r w:rsidRPr="00914415">
        <w:rPr>
          <w:sz w:val="28"/>
          <w:szCs w:val="28"/>
          <w:shd w:val="clear" w:color="auto" w:fill="FFFFFF"/>
        </w:rPr>
        <w:t xml:space="preserve"> giải quyết những vấn đề sau đối với bị đơn:</w:t>
      </w:r>
      <w:r w:rsidRPr="00914415">
        <w:rPr>
          <w:rStyle w:val="apple-converted-space"/>
          <w:sz w:val="28"/>
          <w:szCs w:val="28"/>
          <w:shd w:val="clear" w:color="auto" w:fill="FFFFFF"/>
        </w:rPr>
        <w:t> </w:t>
      </w:r>
    </w:p>
    <w:p w14:paraId="054CDB79" w14:textId="77777777" w:rsidR="00B71BCF" w:rsidRPr="00914415" w:rsidRDefault="00B71BCF" w:rsidP="0053650F">
      <w:pPr>
        <w:spacing w:after="120" w:line="336" w:lineRule="auto"/>
        <w:rPr>
          <w:sz w:val="28"/>
          <w:szCs w:val="28"/>
          <w:shd w:val="clear" w:color="auto" w:fill="FFFFFF"/>
        </w:rPr>
      </w:pPr>
      <w:r w:rsidRPr="00914415">
        <w:rPr>
          <w:b/>
          <w:sz w:val="28"/>
          <w:szCs w:val="28"/>
          <w:shd w:val="clear" w:color="auto" w:fill="FFFFFF"/>
        </w:rPr>
        <w:t>1.Về quan hệ hôn nhân:</w:t>
      </w:r>
      <w:r w:rsidR="002A60AE" w:rsidRPr="00914415">
        <w:rPr>
          <w:b/>
          <w:sz w:val="28"/>
          <w:szCs w:val="28"/>
          <w:shd w:val="clear" w:color="auto" w:fill="FFFFFF"/>
        </w:rPr>
        <w:t xml:space="preserve"> </w:t>
      </w:r>
      <w:r w:rsidR="002A60AE" w:rsidRPr="00914415">
        <w:rPr>
          <w:sz w:val="28"/>
          <w:szCs w:val="28"/>
          <w:shd w:val="clear" w:color="auto" w:fill="FFFFFF"/>
          <w:vertAlign w:val="superscript"/>
        </w:rPr>
        <w:t>(2)</w:t>
      </w:r>
      <w:r w:rsidR="003A1906" w:rsidRPr="00914415">
        <w:rPr>
          <w:b/>
          <w:sz w:val="28"/>
          <w:szCs w:val="28"/>
          <w:shd w:val="clear" w:color="auto" w:fill="FFFFFF"/>
        </w:rPr>
        <w:t xml:space="preserve"> </w:t>
      </w:r>
      <w:r w:rsidR="0053650F" w:rsidRPr="0053650F">
        <w:rPr>
          <w:sz w:val="28"/>
          <w:szCs w:val="28"/>
          <w:shd w:val="clear" w:color="auto" w:fill="FFFFFF"/>
        </w:rPr>
        <w:t>...........................................................</w:t>
      </w:r>
      <w:r w:rsidR="0053650F">
        <w:rPr>
          <w:sz w:val="28"/>
          <w:szCs w:val="28"/>
          <w:shd w:val="clear" w:color="auto" w:fill="FFFFFF"/>
        </w:rPr>
        <w:t>........................</w:t>
      </w:r>
    </w:p>
    <w:p w14:paraId="708C769A" w14:textId="77777777" w:rsidR="003A1906" w:rsidRPr="00914415" w:rsidRDefault="00B71BCF" w:rsidP="0053650F">
      <w:pPr>
        <w:spacing w:after="120" w:line="336" w:lineRule="auto"/>
        <w:rPr>
          <w:sz w:val="28"/>
          <w:szCs w:val="28"/>
          <w:shd w:val="clear" w:color="auto" w:fill="FFFFFF"/>
        </w:rPr>
      </w:pPr>
      <w:r w:rsidRPr="00914415">
        <w:rPr>
          <w:b/>
          <w:sz w:val="28"/>
          <w:szCs w:val="28"/>
          <w:shd w:val="clear" w:color="auto" w:fill="FFFFFF"/>
        </w:rPr>
        <w:t>2. Về con chung:</w:t>
      </w:r>
      <w:r w:rsidR="002A60AE" w:rsidRPr="00914415">
        <w:rPr>
          <w:b/>
          <w:sz w:val="28"/>
          <w:szCs w:val="28"/>
          <w:shd w:val="clear" w:color="auto" w:fill="FFFFFF"/>
        </w:rPr>
        <w:t xml:space="preserve"> </w:t>
      </w:r>
      <w:r w:rsidR="002A60AE" w:rsidRPr="00914415">
        <w:rPr>
          <w:sz w:val="28"/>
          <w:szCs w:val="28"/>
          <w:shd w:val="clear" w:color="auto" w:fill="FFFFFF"/>
          <w:vertAlign w:val="superscript"/>
        </w:rPr>
        <w:t>(3)</w:t>
      </w:r>
      <w:r w:rsidR="003A1906" w:rsidRPr="00914415">
        <w:rPr>
          <w:b/>
          <w:sz w:val="28"/>
          <w:szCs w:val="28"/>
          <w:shd w:val="clear" w:color="auto" w:fill="FFFFFF"/>
        </w:rPr>
        <w:t xml:space="preserve"> </w:t>
      </w:r>
      <w:r w:rsidR="0053650F" w:rsidRPr="0053650F">
        <w:rPr>
          <w:sz w:val="28"/>
          <w:szCs w:val="28"/>
          <w:shd w:val="clear" w:color="auto" w:fill="FFFFFF"/>
        </w:rPr>
        <w:t>...........................................................</w:t>
      </w:r>
      <w:r w:rsidR="0053650F">
        <w:rPr>
          <w:sz w:val="28"/>
          <w:szCs w:val="28"/>
          <w:shd w:val="clear" w:color="auto" w:fill="FFFFFF"/>
        </w:rPr>
        <w:t>.....................................</w:t>
      </w:r>
    </w:p>
    <w:p w14:paraId="57AED8A2" w14:textId="77777777" w:rsidR="0066424C" w:rsidRPr="00914415" w:rsidRDefault="00B71BCF" w:rsidP="0053650F">
      <w:pPr>
        <w:spacing w:after="120" w:line="276" w:lineRule="auto"/>
        <w:jc w:val="both"/>
        <w:rPr>
          <w:sz w:val="28"/>
          <w:szCs w:val="28"/>
          <w:lang w:val="fr-FR"/>
        </w:rPr>
      </w:pPr>
      <w:r w:rsidRPr="00914415">
        <w:rPr>
          <w:b/>
          <w:sz w:val="28"/>
          <w:szCs w:val="28"/>
          <w:lang w:val="fr-FR"/>
        </w:rPr>
        <w:t xml:space="preserve">3 </w:t>
      </w:r>
      <w:r w:rsidR="00146B27" w:rsidRPr="00914415">
        <w:rPr>
          <w:b/>
          <w:sz w:val="28"/>
          <w:szCs w:val="28"/>
          <w:lang w:val="fr-FR"/>
        </w:rPr>
        <w:t>–</w:t>
      </w:r>
      <w:r w:rsidRPr="00914415">
        <w:rPr>
          <w:sz w:val="28"/>
          <w:szCs w:val="28"/>
          <w:lang w:val="fr-FR"/>
        </w:rPr>
        <w:t xml:space="preserve"> </w:t>
      </w:r>
      <w:r w:rsidR="00146B27" w:rsidRPr="00914415">
        <w:rPr>
          <w:b/>
          <w:sz w:val="28"/>
          <w:szCs w:val="28"/>
          <w:lang w:val="fr-FR"/>
        </w:rPr>
        <w:t>Về tài sản</w:t>
      </w:r>
      <w:r w:rsidRPr="00914415">
        <w:rPr>
          <w:b/>
          <w:sz w:val="28"/>
          <w:szCs w:val="28"/>
          <w:lang w:val="fr-FR"/>
        </w:rPr>
        <w:t xml:space="preserve"> : </w:t>
      </w:r>
      <w:r w:rsidR="002A60AE" w:rsidRPr="00914415">
        <w:rPr>
          <w:sz w:val="28"/>
          <w:szCs w:val="28"/>
          <w:vertAlign w:val="superscript"/>
          <w:lang w:val="fr-FR"/>
        </w:rPr>
        <w:t>(4)</w:t>
      </w:r>
      <w:r w:rsidRPr="00914415">
        <w:rPr>
          <w:sz w:val="28"/>
          <w:szCs w:val="28"/>
          <w:lang w:val="fr-FR"/>
        </w:rPr>
        <w:t xml:space="preserve"> </w:t>
      </w:r>
      <w:r w:rsidR="0053650F" w:rsidRPr="0053650F">
        <w:rPr>
          <w:sz w:val="28"/>
          <w:szCs w:val="28"/>
          <w:lang w:val="fr-FR"/>
        </w:rPr>
        <w:t>...........................................................</w:t>
      </w:r>
      <w:r w:rsidR="0053650F">
        <w:rPr>
          <w:sz w:val="28"/>
          <w:szCs w:val="28"/>
          <w:lang w:val="fr-FR"/>
        </w:rPr>
        <w:t>........................................</w:t>
      </w:r>
    </w:p>
    <w:p w14:paraId="69B9A99F" w14:textId="77777777" w:rsidR="00B71BCF" w:rsidRDefault="00B71BCF" w:rsidP="0053650F">
      <w:pPr>
        <w:spacing w:after="120" w:line="276" w:lineRule="auto"/>
        <w:jc w:val="both"/>
        <w:rPr>
          <w:sz w:val="28"/>
          <w:szCs w:val="28"/>
        </w:rPr>
      </w:pPr>
      <w:r w:rsidRPr="00914415">
        <w:rPr>
          <w:b/>
          <w:sz w:val="28"/>
          <w:szCs w:val="28"/>
        </w:rPr>
        <w:t xml:space="preserve">4 </w:t>
      </w:r>
      <w:r w:rsidR="0066424C" w:rsidRPr="00914415">
        <w:rPr>
          <w:b/>
          <w:sz w:val="28"/>
          <w:szCs w:val="28"/>
        </w:rPr>
        <w:t>–Về công nợ</w:t>
      </w:r>
      <w:r w:rsidRPr="00914415">
        <w:rPr>
          <w:b/>
          <w:sz w:val="28"/>
          <w:szCs w:val="28"/>
        </w:rPr>
        <w:t xml:space="preserve">: </w:t>
      </w:r>
      <w:r w:rsidR="002A60AE" w:rsidRPr="00914415">
        <w:rPr>
          <w:sz w:val="28"/>
          <w:szCs w:val="28"/>
          <w:vertAlign w:val="superscript"/>
        </w:rPr>
        <w:t>(5)</w:t>
      </w:r>
      <w:r w:rsidR="002A60AE" w:rsidRPr="00914415">
        <w:rPr>
          <w:b/>
          <w:sz w:val="28"/>
          <w:szCs w:val="28"/>
        </w:rPr>
        <w:t xml:space="preserve"> </w:t>
      </w:r>
      <w:r w:rsidR="003A1906" w:rsidRPr="00914415">
        <w:rPr>
          <w:sz w:val="28"/>
          <w:szCs w:val="28"/>
        </w:rPr>
        <w:t>........................................................................</w:t>
      </w:r>
      <w:r w:rsidR="002166E5" w:rsidRPr="00914415">
        <w:rPr>
          <w:sz w:val="28"/>
          <w:szCs w:val="28"/>
        </w:rPr>
        <w:t>..................</w:t>
      </w:r>
      <w:r w:rsidR="0053650F">
        <w:rPr>
          <w:sz w:val="28"/>
          <w:szCs w:val="28"/>
        </w:rPr>
        <w:t>.........</w:t>
      </w:r>
    </w:p>
    <w:p w14:paraId="12AD32C0" w14:textId="77777777" w:rsidR="00A76ADF" w:rsidRPr="00A76ADF" w:rsidRDefault="00A76ADF" w:rsidP="00A76ADF">
      <w:pPr>
        <w:widowControl w:val="0"/>
        <w:tabs>
          <w:tab w:val="left" w:leader="dot" w:pos="9072"/>
        </w:tabs>
        <w:spacing w:after="120"/>
        <w:rPr>
          <w:sz w:val="28"/>
          <w:szCs w:val="28"/>
        </w:rPr>
      </w:pPr>
      <w:r w:rsidRPr="00A76ADF">
        <w:rPr>
          <w:b/>
          <w:sz w:val="28"/>
          <w:szCs w:val="28"/>
        </w:rPr>
        <w:t>Danh mục tài liệu, chứng kèm theo đơn khởi kiện gồm có:</w:t>
      </w:r>
    </w:p>
    <w:p w14:paraId="19809824" w14:textId="77777777" w:rsidR="00A76ADF" w:rsidRPr="00A76ADF" w:rsidRDefault="00A76ADF" w:rsidP="00A76ADF">
      <w:pPr>
        <w:spacing w:after="120" w:line="276" w:lineRule="auto"/>
        <w:jc w:val="both"/>
        <w:rPr>
          <w:sz w:val="28"/>
          <w:szCs w:val="28"/>
        </w:rPr>
      </w:pPr>
      <w:r w:rsidRPr="00A76ADF">
        <w:rPr>
          <w:sz w:val="28"/>
          <w:szCs w:val="28"/>
        </w:rPr>
        <w:t>1. Chứng minh nhân dân (bản chứng thực)</w:t>
      </w:r>
    </w:p>
    <w:p w14:paraId="75594CE1" w14:textId="77777777" w:rsidR="00A76ADF" w:rsidRPr="00A76ADF" w:rsidRDefault="00A76ADF" w:rsidP="00A76ADF">
      <w:pPr>
        <w:spacing w:after="120" w:line="276" w:lineRule="auto"/>
        <w:jc w:val="both"/>
        <w:rPr>
          <w:sz w:val="28"/>
          <w:szCs w:val="28"/>
        </w:rPr>
      </w:pPr>
      <w:r w:rsidRPr="00A76ADF">
        <w:rPr>
          <w:sz w:val="28"/>
          <w:szCs w:val="28"/>
        </w:rPr>
        <w:t>2. Sổ hộ khẩu (Bản chứng thực)</w:t>
      </w:r>
    </w:p>
    <w:p w14:paraId="7DE74F97" w14:textId="77777777" w:rsidR="00A76ADF" w:rsidRPr="00A76ADF" w:rsidRDefault="00A76ADF" w:rsidP="00A76ADF">
      <w:pPr>
        <w:spacing w:after="120" w:line="276" w:lineRule="auto"/>
        <w:jc w:val="both"/>
        <w:rPr>
          <w:sz w:val="28"/>
          <w:szCs w:val="28"/>
        </w:rPr>
      </w:pPr>
      <w:r w:rsidRPr="00A76ADF">
        <w:rPr>
          <w:sz w:val="28"/>
          <w:szCs w:val="28"/>
        </w:rPr>
        <w:lastRenderedPageBreak/>
        <w:t>3. Giấy khai sinh (Bản chứng thực)</w:t>
      </w:r>
    </w:p>
    <w:p w14:paraId="2DE55DCD" w14:textId="77777777" w:rsidR="00A76ADF" w:rsidRPr="00A76ADF" w:rsidRDefault="00A76ADF" w:rsidP="00A76ADF">
      <w:pPr>
        <w:spacing w:after="120" w:line="276" w:lineRule="auto"/>
        <w:jc w:val="both"/>
        <w:rPr>
          <w:sz w:val="28"/>
          <w:szCs w:val="28"/>
        </w:rPr>
      </w:pPr>
      <w:r w:rsidRPr="00A76ADF">
        <w:rPr>
          <w:sz w:val="28"/>
          <w:szCs w:val="28"/>
        </w:rPr>
        <w:t>4. Đăng ký kết hôn</w:t>
      </w:r>
    </w:p>
    <w:p w14:paraId="534C4462" w14:textId="77777777" w:rsidR="00A76ADF" w:rsidRDefault="00A76ADF" w:rsidP="00A76ADF">
      <w:pPr>
        <w:spacing w:after="120" w:line="276" w:lineRule="auto"/>
        <w:jc w:val="both"/>
        <w:rPr>
          <w:sz w:val="28"/>
          <w:szCs w:val="28"/>
        </w:rPr>
      </w:pPr>
      <w:r w:rsidRPr="00A76ADF">
        <w:rPr>
          <w:sz w:val="28"/>
          <w:szCs w:val="28"/>
        </w:rPr>
        <w:t>5. Một số giấy tờ khác có liên quan</w:t>
      </w:r>
    </w:p>
    <w:p w14:paraId="2FE8454F" w14:textId="77777777" w:rsidR="00A25AF8" w:rsidRPr="00A25AF8" w:rsidRDefault="00A25AF8" w:rsidP="00A25AF8">
      <w:pPr>
        <w:spacing w:after="120" w:line="276" w:lineRule="auto"/>
        <w:rPr>
          <w:sz w:val="28"/>
        </w:rPr>
      </w:pPr>
      <w:r w:rsidRPr="00A25AF8">
        <w:rPr>
          <w:sz w:val="28"/>
        </w:rPr>
        <w:t>(Các thông tin khác mà người khởi kiện xét thấy cần thiết cho việc giải quyết vụ án) (</w:t>
      </w:r>
      <w:r>
        <w:rPr>
          <w:sz w:val="28"/>
        </w:rPr>
        <w:t>6</w:t>
      </w:r>
      <w:r w:rsidRPr="00A25AF8">
        <w:rPr>
          <w:sz w:val="28"/>
        </w:rPr>
        <w:t>) ...................................................................................................</w:t>
      </w:r>
      <w:r>
        <w:rPr>
          <w:sz w:val="28"/>
        </w:rPr>
        <w:t>............</w:t>
      </w:r>
      <w:r w:rsidRPr="00A25AF8">
        <w:rPr>
          <w:sz w:val="28"/>
        </w:rPr>
        <w:tab/>
      </w:r>
    </w:p>
    <w:p w14:paraId="7CB7BC24" w14:textId="77777777" w:rsidR="0066424C" w:rsidRPr="00914415" w:rsidRDefault="0066424C" w:rsidP="00914415">
      <w:pPr>
        <w:spacing w:after="120" w:line="276" w:lineRule="auto"/>
        <w:jc w:val="both"/>
        <w:rPr>
          <w:sz w:val="28"/>
          <w:szCs w:val="28"/>
          <w:lang w:val="fr-FR"/>
        </w:rPr>
      </w:pPr>
      <w:r w:rsidRPr="00914415">
        <w:rPr>
          <w:sz w:val="28"/>
          <w:szCs w:val="28"/>
          <w:lang w:val="fr-FR"/>
        </w:rPr>
        <w:t>Trên đây là toàn bộ những yêu cầu của tôi, đề nghị tòa án xem xét, giải quyết. Ngoài ra tôi không khiếu nại gì thêm, nếu sai tôi xin chịu hoàn toàn trách nhiệm trước pháp luật.</w:t>
      </w:r>
    </w:p>
    <w:p w14:paraId="2FB9A61E" w14:textId="77777777" w:rsidR="0066424C" w:rsidRPr="00914415" w:rsidRDefault="0066424C" w:rsidP="00914415">
      <w:pPr>
        <w:spacing w:after="120" w:line="276" w:lineRule="auto"/>
        <w:jc w:val="both"/>
        <w:rPr>
          <w:sz w:val="28"/>
          <w:szCs w:val="28"/>
          <w:lang w:val="fr-FR"/>
        </w:rPr>
      </w:pPr>
      <w:r w:rsidRPr="00914415">
        <w:rPr>
          <w:sz w:val="28"/>
          <w:szCs w:val="28"/>
          <w:lang w:val="fr-FR"/>
        </w:rPr>
        <w:t>Kính mong quý Tòa xem xét giải quyết trong thời hạn luật định.</w:t>
      </w:r>
    </w:p>
    <w:p w14:paraId="00269C40" w14:textId="77777777" w:rsidR="0066424C" w:rsidRPr="00914415" w:rsidRDefault="0066424C" w:rsidP="00914415">
      <w:pPr>
        <w:spacing w:after="120" w:line="276" w:lineRule="auto"/>
        <w:jc w:val="both"/>
        <w:rPr>
          <w:sz w:val="28"/>
          <w:szCs w:val="28"/>
          <w:lang w:val="fr-FR"/>
        </w:rPr>
      </w:pPr>
      <w:r w:rsidRPr="00914415">
        <w:rPr>
          <w:sz w:val="28"/>
          <w:szCs w:val="28"/>
          <w:lang w:val="fr-FR"/>
        </w:rPr>
        <w:t>Tôi xin trân trọng cảm ơn !</w:t>
      </w:r>
    </w:p>
    <w:p w14:paraId="64450470" w14:textId="77777777" w:rsidR="0066424C" w:rsidRPr="00914415" w:rsidRDefault="00520283" w:rsidP="00914415">
      <w:pPr>
        <w:spacing w:after="120" w:line="276" w:lineRule="auto"/>
        <w:jc w:val="center"/>
        <w:rPr>
          <w:b/>
          <w:sz w:val="28"/>
          <w:szCs w:val="28"/>
          <w:lang w:val="vi-VN"/>
        </w:rPr>
      </w:pPr>
      <w:r w:rsidRPr="00914415">
        <w:rPr>
          <w:b/>
          <w:sz w:val="28"/>
          <w:szCs w:val="28"/>
          <w:lang w:val="fr-FR"/>
        </w:rPr>
        <w:t>NGƯỜI KHỞI KIỆN</w:t>
      </w:r>
    </w:p>
    <w:p w14:paraId="46C81794" w14:textId="77777777" w:rsidR="00ED3108" w:rsidRPr="00A25AF8" w:rsidRDefault="0066424C" w:rsidP="00A25AF8">
      <w:pPr>
        <w:spacing w:after="120" w:line="276" w:lineRule="auto"/>
        <w:jc w:val="center"/>
        <w:rPr>
          <w:b/>
          <w:sz w:val="28"/>
          <w:szCs w:val="28"/>
          <w:lang w:val="fr-FR"/>
        </w:rPr>
      </w:pPr>
      <w:r w:rsidRPr="00914415">
        <w:rPr>
          <w:b/>
          <w:sz w:val="28"/>
          <w:szCs w:val="28"/>
          <w:lang w:val="fr-FR"/>
        </w:rPr>
        <w:t xml:space="preserve">                </w:t>
      </w:r>
      <w:r w:rsidR="00A25AF8">
        <w:rPr>
          <w:b/>
          <w:sz w:val="28"/>
          <w:szCs w:val="28"/>
          <w:lang w:val="fr-FR"/>
        </w:rPr>
        <w:t xml:space="preserve">                             </w:t>
      </w:r>
    </w:p>
    <w:p w14:paraId="053D574B" w14:textId="77777777" w:rsidR="002A60AE" w:rsidRPr="00914415" w:rsidRDefault="002A60AE" w:rsidP="00914415">
      <w:pPr>
        <w:spacing w:after="120" w:line="336" w:lineRule="auto"/>
        <w:rPr>
          <w:b/>
          <w:sz w:val="28"/>
          <w:szCs w:val="28"/>
        </w:rPr>
      </w:pPr>
      <w:r w:rsidRPr="00914415">
        <w:rPr>
          <w:b/>
          <w:sz w:val="28"/>
          <w:szCs w:val="28"/>
        </w:rPr>
        <w:t>Chú thích:</w:t>
      </w:r>
    </w:p>
    <w:p w14:paraId="1D4A9983" w14:textId="51E7AA44" w:rsidR="003A61AB" w:rsidRPr="00914415" w:rsidRDefault="002A60AE" w:rsidP="00914415">
      <w:pPr>
        <w:spacing w:after="120" w:line="336" w:lineRule="auto"/>
        <w:rPr>
          <w:sz w:val="28"/>
          <w:szCs w:val="28"/>
        </w:rPr>
      </w:pPr>
      <w:r w:rsidRPr="00914415">
        <w:rPr>
          <w:sz w:val="28"/>
          <w:szCs w:val="28"/>
        </w:rPr>
        <w:t xml:space="preserve">1. </w:t>
      </w:r>
      <w:r w:rsidR="003A61AB" w:rsidRPr="00914415">
        <w:rPr>
          <w:sz w:val="28"/>
          <w:szCs w:val="28"/>
        </w:rPr>
        <w:t xml:space="preserve">Ghi tên Toà án có thẩm quyền giải quyết vụ án; nếu là Toà án nhân dân </w:t>
      </w:r>
      <w:r w:rsidR="00CB1C3D">
        <w:rPr>
          <w:sz w:val="28"/>
          <w:szCs w:val="28"/>
        </w:rPr>
        <w:t>khu vực</w:t>
      </w:r>
      <w:r w:rsidR="003A61AB" w:rsidRPr="00914415">
        <w:rPr>
          <w:sz w:val="28"/>
          <w:szCs w:val="28"/>
        </w:rPr>
        <w:t xml:space="preserve">, thì cần ghi rõ Toà án nhân dân </w:t>
      </w:r>
      <w:r w:rsidR="00CB1C3D">
        <w:rPr>
          <w:sz w:val="28"/>
          <w:szCs w:val="28"/>
        </w:rPr>
        <w:t>khu vực</w:t>
      </w:r>
      <w:r w:rsidR="003A61AB" w:rsidRPr="00914415">
        <w:rPr>
          <w:sz w:val="28"/>
          <w:szCs w:val="28"/>
        </w:rPr>
        <w:t xml:space="preserve"> nào thuộc tỉnh, thành phố trực thuộc trung ương nào </w:t>
      </w:r>
    </w:p>
    <w:p w14:paraId="51EFF215" w14:textId="4875577F" w:rsidR="002A60AE" w:rsidRPr="00914415" w:rsidRDefault="003A61AB" w:rsidP="00914415">
      <w:pPr>
        <w:spacing w:after="120" w:line="336" w:lineRule="auto"/>
        <w:rPr>
          <w:i/>
          <w:sz w:val="28"/>
          <w:szCs w:val="28"/>
        </w:rPr>
      </w:pPr>
      <w:r w:rsidRPr="00914415">
        <w:rPr>
          <w:i/>
          <w:sz w:val="28"/>
          <w:szCs w:val="28"/>
        </w:rPr>
        <w:t xml:space="preserve">Ví dụ: Toà án nhân dân </w:t>
      </w:r>
      <w:r w:rsidR="00CB1C3D">
        <w:rPr>
          <w:i/>
          <w:sz w:val="28"/>
          <w:szCs w:val="28"/>
        </w:rPr>
        <w:t>khu vực 1</w:t>
      </w:r>
      <w:r w:rsidRPr="00914415">
        <w:rPr>
          <w:i/>
          <w:sz w:val="28"/>
          <w:szCs w:val="28"/>
        </w:rPr>
        <w:t xml:space="preserve"> thuộc tỉnh B, nếu là Toà án nhân dân cấp tỉnh, thì ghi rõ Toà án nhân dân tỉnh (thành phố) nào (ví dụ: Toà án nhân dân tỉnh Hưng Yên) và địa chỉ của Toà án đó.</w:t>
      </w:r>
    </w:p>
    <w:p w14:paraId="7D26F202" w14:textId="77777777" w:rsidR="003A61AB" w:rsidRPr="00914415" w:rsidRDefault="002A60AE" w:rsidP="00914415">
      <w:pPr>
        <w:spacing w:after="120" w:line="336" w:lineRule="auto"/>
        <w:rPr>
          <w:sz w:val="28"/>
          <w:szCs w:val="28"/>
        </w:rPr>
      </w:pPr>
      <w:r w:rsidRPr="00914415">
        <w:rPr>
          <w:sz w:val="28"/>
          <w:szCs w:val="28"/>
        </w:rPr>
        <w:t>2. Trình bày lý do, yêu cầu về việ</w:t>
      </w:r>
      <w:r w:rsidR="003A61AB" w:rsidRPr="00914415">
        <w:rPr>
          <w:sz w:val="28"/>
          <w:szCs w:val="28"/>
        </w:rPr>
        <w:t xml:space="preserve">c giải quyết ly hôn đơn phương và kết quả của cuộc hôn nhân là: </w:t>
      </w:r>
      <w:r w:rsidR="003A61AB" w:rsidRPr="00914415">
        <w:rPr>
          <w:i/>
          <w:sz w:val="28"/>
          <w:szCs w:val="28"/>
        </w:rPr>
        <w:t>“</w:t>
      </w:r>
      <w:r w:rsidRPr="00914415">
        <w:rPr>
          <w:i/>
          <w:sz w:val="28"/>
          <w:szCs w:val="28"/>
        </w:rPr>
        <w:t>tình cảm vợ chồng đã không còn, đời sống chung cũng đã mất, mụ</w:t>
      </w:r>
      <w:r w:rsidR="003A61AB" w:rsidRPr="00914415">
        <w:rPr>
          <w:i/>
          <w:sz w:val="28"/>
          <w:szCs w:val="28"/>
        </w:rPr>
        <w:t>c đích hôn nhân không đạt được”.</w:t>
      </w:r>
    </w:p>
    <w:p w14:paraId="5A1F2385" w14:textId="77777777" w:rsidR="002A60AE" w:rsidRPr="00914415" w:rsidRDefault="002A60AE" w:rsidP="00914415">
      <w:pPr>
        <w:spacing w:after="120" w:line="336" w:lineRule="auto"/>
        <w:rPr>
          <w:sz w:val="28"/>
          <w:szCs w:val="28"/>
        </w:rPr>
      </w:pPr>
      <w:r w:rsidRPr="00914415">
        <w:rPr>
          <w:sz w:val="28"/>
          <w:szCs w:val="28"/>
        </w:rPr>
        <w:t xml:space="preserve">3. Trình bày rõ hai vợ chồng có mấy người con, yêu cầu được nuôi dưỡng và cấp dưỡng đối với từng người con, nhu cầu và quyết định của người con (nếu theo luật phải hỏi ý kiến của cháu bé)…. </w:t>
      </w:r>
    </w:p>
    <w:p w14:paraId="77A29BA0" w14:textId="77777777" w:rsidR="002A60AE" w:rsidRPr="00914415" w:rsidRDefault="002A60AE" w:rsidP="00914415">
      <w:pPr>
        <w:spacing w:after="120" w:line="336" w:lineRule="auto"/>
        <w:rPr>
          <w:sz w:val="28"/>
          <w:szCs w:val="28"/>
        </w:rPr>
      </w:pPr>
      <w:r w:rsidRPr="00914415">
        <w:rPr>
          <w:sz w:val="28"/>
          <w:szCs w:val="28"/>
        </w:rPr>
        <w:t xml:space="preserve">4. Khi có tài sản chung, muốn phân chia tài sản như thế nào thì ghi rõ đề nghị tại mục này. Còn nếu không có thì ghi rõ không có và không yêu cầu Tòa án chia. </w:t>
      </w:r>
    </w:p>
    <w:p w14:paraId="3439420F" w14:textId="77777777" w:rsidR="00D065C7" w:rsidRDefault="002A60AE" w:rsidP="00914415">
      <w:pPr>
        <w:spacing w:after="120" w:line="336" w:lineRule="auto"/>
        <w:rPr>
          <w:sz w:val="28"/>
          <w:szCs w:val="28"/>
        </w:rPr>
      </w:pPr>
      <w:r w:rsidRPr="00914415">
        <w:rPr>
          <w:sz w:val="28"/>
          <w:szCs w:val="28"/>
        </w:rPr>
        <w:lastRenderedPageBreak/>
        <w:t xml:space="preserve">5. Nếu trong quá trình sinh sống, hai vợ chồng có </w:t>
      </w:r>
      <w:r w:rsidR="003A1906" w:rsidRPr="00914415">
        <w:rPr>
          <w:sz w:val="28"/>
          <w:szCs w:val="28"/>
        </w:rPr>
        <w:t xml:space="preserve">công nợ chung gì nếu muốn Tòa án phân chia thì cũng nêu rõ. Nếu không có thì ghi rõ không có và không yêu cầu Tòa án chia. </w:t>
      </w:r>
    </w:p>
    <w:p w14:paraId="13A819E3" w14:textId="77777777" w:rsidR="00C718F9" w:rsidRDefault="00A25AF8" w:rsidP="00914415">
      <w:pPr>
        <w:spacing w:after="120" w:line="336" w:lineRule="auto"/>
        <w:rPr>
          <w:sz w:val="28"/>
          <w:szCs w:val="28"/>
        </w:rPr>
      </w:pPr>
      <w:r>
        <w:rPr>
          <w:sz w:val="28"/>
          <w:szCs w:val="28"/>
        </w:rPr>
        <w:t xml:space="preserve">6. </w:t>
      </w:r>
      <w:r w:rsidR="00C718F9" w:rsidRPr="00C718F9">
        <w:rPr>
          <w:sz w:val="28"/>
          <w:szCs w:val="28"/>
        </w:rPr>
        <w:t>Ghi những thông tin mà người khởi kiện xét thấy cần thiết cho việc giải quyết vụ án</w:t>
      </w:r>
      <w:r w:rsidR="00C718F9">
        <w:rPr>
          <w:sz w:val="28"/>
          <w:szCs w:val="28"/>
        </w:rPr>
        <w:t xml:space="preserve"> </w:t>
      </w:r>
    </w:p>
    <w:p w14:paraId="32F5C42D" w14:textId="77777777" w:rsidR="00A25AF8" w:rsidRPr="00C718F9" w:rsidRDefault="00C718F9" w:rsidP="00914415">
      <w:pPr>
        <w:spacing w:after="120" w:line="336" w:lineRule="auto"/>
        <w:rPr>
          <w:i/>
          <w:sz w:val="28"/>
          <w:szCs w:val="28"/>
        </w:rPr>
      </w:pPr>
      <w:r w:rsidRPr="00C718F9">
        <w:rPr>
          <w:i/>
          <w:sz w:val="28"/>
          <w:szCs w:val="28"/>
        </w:rPr>
        <w:t>Ví dụ: Người khởi kiện thông báo cho Toà án biết khi xảy ra tranh chấp một trong các đương sự đã đi nước ngoài chữa bệnh…</w:t>
      </w:r>
    </w:p>
    <w:sectPr w:rsidR="00A25AF8" w:rsidRPr="00C718F9" w:rsidSect="00E53EBA">
      <w:headerReference w:type="default" r:id="rId8"/>
      <w:footerReference w:type="even" r:id="rId9"/>
      <w:pgSz w:w="11907" w:h="16840" w:code="9"/>
      <w:pgMar w:top="1418" w:right="1134" w:bottom="1418" w:left="1701" w:header="1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79816" w14:textId="77777777" w:rsidR="00325A6E" w:rsidRDefault="00325A6E">
      <w:r>
        <w:separator/>
      </w:r>
    </w:p>
  </w:endnote>
  <w:endnote w:type="continuationSeparator" w:id="0">
    <w:p w14:paraId="53573231" w14:textId="77777777" w:rsidR="00325A6E" w:rsidRDefault="0032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A0EC" w14:textId="77777777" w:rsidR="009E24FD" w:rsidRDefault="009E24FD" w:rsidP="00D22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C24955" w14:textId="77777777" w:rsidR="009E24FD" w:rsidRDefault="009E2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139F0" w14:textId="77777777" w:rsidR="00325A6E" w:rsidRDefault="00325A6E">
      <w:r>
        <w:separator/>
      </w:r>
    </w:p>
  </w:footnote>
  <w:footnote w:type="continuationSeparator" w:id="0">
    <w:p w14:paraId="2C495152" w14:textId="77777777" w:rsidR="00325A6E" w:rsidRDefault="00325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tblLook w:val="04A0" w:firstRow="1" w:lastRow="0" w:firstColumn="1" w:lastColumn="0" w:noHBand="0" w:noVBand="1"/>
    </w:tblPr>
    <w:tblGrid>
      <w:gridCol w:w="5920"/>
      <w:gridCol w:w="3856"/>
    </w:tblGrid>
    <w:tr w:rsidR="00E53EBA" w:rsidRPr="00CA0A02" w14:paraId="0902D194" w14:textId="77777777">
      <w:tc>
        <w:tcPr>
          <w:tcW w:w="9776" w:type="dxa"/>
          <w:gridSpan w:val="2"/>
          <w:shd w:val="clear" w:color="auto" w:fill="auto"/>
        </w:tcPr>
        <w:p w14:paraId="4BFECCC7" w14:textId="77777777" w:rsidR="00E53EBA" w:rsidRPr="00CA0A02" w:rsidRDefault="00E53EBA">
          <w:pPr>
            <w:spacing w:after="160"/>
            <w:rPr>
              <w:rFonts w:ascii="Calibri" w:eastAsia="Calibri" w:hAnsi="Calibri"/>
              <w:b/>
              <w:color w:val="4F81BD"/>
              <w:sz w:val="28"/>
              <w:szCs w:val="28"/>
              <w:lang w:val="vi-VN"/>
            </w:rPr>
          </w:pPr>
        </w:p>
      </w:tc>
    </w:tr>
    <w:tr w:rsidR="00E53EBA" w:rsidRPr="00CA0A02" w14:paraId="7594C706" w14:textId="77777777">
      <w:tc>
        <w:tcPr>
          <w:tcW w:w="5920" w:type="dxa"/>
          <w:shd w:val="clear" w:color="auto" w:fill="auto"/>
        </w:tcPr>
        <w:p w14:paraId="38CAE7CB" w14:textId="1297A55F" w:rsidR="00E53EBA" w:rsidRPr="00CA0A02" w:rsidRDefault="00E53EBA">
          <w:pPr>
            <w:tabs>
              <w:tab w:val="center" w:pos="4513"/>
              <w:tab w:val="right" w:pos="9026"/>
            </w:tabs>
            <w:spacing w:line="360" w:lineRule="auto"/>
            <w:rPr>
              <w:rFonts w:eastAsia="Calibri"/>
              <w:color w:val="244061"/>
              <w:sz w:val="22"/>
              <w:szCs w:val="22"/>
              <w:lang w:val="vi-VN"/>
            </w:rPr>
          </w:pPr>
        </w:p>
      </w:tc>
      <w:tc>
        <w:tcPr>
          <w:tcW w:w="3856" w:type="dxa"/>
          <w:shd w:val="clear" w:color="auto" w:fill="auto"/>
          <w:vAlign w:val="center"/>
        </w:tcPr>
        <w:p w14:paraId="0B5922B2" w14:textId="22438024" w:rsidR="00E53EBA" w:rsidRPr="00CA0A02" w:rsidRDefault="00E53EBA">
          <w:pPr>
            <w:spacing w:before="112" w:after="160"/>
            <w:ind w:right="18"/>
            <w:rPr>
              <w:rFonts w:eastAsia="Calibri"/>
              <w:color w:val="244061"/>
              <w:sz w:val="22"/>
              <w:szCs w:val="22"/>
              <w:lang w:val="vi-VN"/>
            </w:rPr>
          </w:pPr>
        </w:p>
      </w:tc>
    </w:tr>
  </w:tbl>
  <w:p w14:paraId="67A43281" w14:textId="2C3C5988" w:rsidR="00E53EBA" w:rsidRPr="00CA0A02" w:rsidRDefault="00E53EBA" w:rsidP="00E53EBA">
    <w:pPr>
      <w:tabs>
        <w:tab w:val="center" w:pos="4513"/>
        <w:tab w:val="right" w:pos="9026"/>
      </w:tabs>
      <w:rPr>
        <w:rFonts w:ascii="Calibri" w:eastAsia="Calibri" w:hAnsi="Calibri"/>
        <w:sz w:val="22"/>
        <w:szCs w:val="22"/>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06C0E"/>
    <w:multiLevelType w:val="hybridMultilevel"/>
    <w:tmpl w:val="52526402"/>
    <w:lvl w:ilvl="0" w:tplc="1CBA615C">
      <w:start w:val="1"/>
      <w:numFmt w:val="decimal"/>
      <w:lvlText w:val="%1."/>
      <w:lvlJc w:val="left"/>
      <w:pPr>
        <w:tabs>
          <w:tab w:val="num" w:pos="640"/>
        </w:tabs>
        <w:ind w:left="640" w:hanging="360"/>
      </w:pPr>
      <w:rPr>
        <w:rFonts w:hint="default"/>
        <w:b/>
        <w:u w:val="none"/>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1" w15:restartNumberingAfterBreak="0">
    <w:nsid w:val="1D74228B"/>
    <w:multiLevelType w:val="hybridMultilevel"/>
    <w:tmpl w:val="837E12B0"/>
    <w:lvl w:ilvl="0" w:tplc="D8FE0C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C72A1A"/>
    <w:multiLevelType w:val="hybridMultilevel"/>
    <w:tmpl w:val="0802972C"/>
    <w:lvl w:ilvl="0" w:tplc="333CE0A8">
      <w:start w:val="1"/>
      <w:numFmt w:val="decimal"/>
      <w:lvlText w:val="%1."/>
      <w:lvlJc w:val="left"/>
      <w:pPr>
        <w:tabs>
          <w:tab w:val="num" w:pos="1545"/>
        </w:tabs>
        <w:ind w:left="1545" w:hanging="495"/>
      </w:pPr>
      <w:rPr>
        <w:rFonts w:hint="default"/>
        <w:u w:val="none"/>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num w:numId="1" w16cid:durableId="408305804">
    <w:abstractNumId w:val="2"/>
  </w:num>
  <w:num w:numId="2" w16cid:durableId="170336193">
    <w:abstractNumId w:val="1"/>
  </w:num>
  <w:num w:numId="3" w16cid:durableId="192152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01"/>
    <w:rsid w:val="000018F8"/>
    <w:rsid w:val="00012801"/>
    <w:rsid w:val="00013ACB"/>
    <w:rsid w:val="00036D37"/>
    <w:rsid w:val="0005049D"/>
    <w:rsid w:val="00071FE3"/>
    <w:rsid w:val="0008555B"/>
    <w:rsid w:val="00087E6A"/>
    <w:rsid w:val="000A389C"/>
    <w:rsid w:val="000C38E5"/>
    <w:rsid w:val="000D7DFD"/>
    <w:rsid w:val="000E0DFB"/>
    <w:rsid w:val="000E37E2"/>
    <w:rsid w:val="001039DE"/>
    <w:rsid w:val="001069F0"/>
    <w:rsid w:val="00127141"/>
    <w:rsid w:val="00131B88"/>
    <w:rsid w:val="00144EFD"/>
    <w:rsid w:val="00146B27"/>
    <w:rsid w:val="00156C17"/>
    <w:rsid w:val="001861E1"/>
    <w:rsid w:val="00187434"/>
    <w:rsid w:val="001A0976"/>
    <w:rsid w:val="001A7C80"/>
    <w:rsid w:val="001B3A98"/>
    <w:rsid w:val="001D0478"/>
    <w:rsid w:val="001D74AE"/>
    <w:rsid w:val="001E2D1D"/>
    <w:rsid w:val="001E60AB"/>
    <w:rsid w:val="001E6C04"/>
    <w:rsid w:val="001F2F69"/>
    <w:rsid w:val="002166E5"/>
    <w:rsid w:val="00255EE1"/>
    <w:rsid w:val="002669CB"/>
    <w:rsid w:val="00270B7E"/>
    <w:rsid w:val="00272D1F"/>
    <w:rsid w:val="00275DA8"/>
    <w:rsid w:val="002812CB"/>
    <w:rsid w:val="0029231A"/>
    <w:rsid w:val="0029778F"/>
    <w:rsid w:val="002A60AE"/>
    <w:rsid w:val="002C4780"/>
    <w:rsid w:val="002E5D03"/>
    <w:rsid w:val="002F514F"/>
    <w:rsid w:val="0030258B"/>
    <w:rsid w:val="003040A1"/>
    <w:rsid w:val="00325A6E"/>
    <w:rsid w:val="00331FC9"/>
    <w:rsid w:val="003331AE"/>
    <w:rsid w:val="00334992"/>
    <w:rsid w:val="00343AC1"/>
    <w:rsid w:val="0035085E"/>
    <w:rsid w:val="003625EA"/>
    <w:rsid w:val="003653C7"/>
    <w:rsid w:val="003827CD"/>
    <w:rsid w:val="003A1906"/>
    <w:rsid w:val="003A61AB"/>
    <w:rsid w:val="003A7000"/>
    <w:rsid w:val="003C61DF"/>
    <w:rsid w:val="003D2AF9"/>
    <w:rsid w:val="003D51A4"/>
    <w:rsid w:val="003D7C17"/>
    <w:rsid w:val="003E637A"/>
    <w:rsid w:val="003F18BC"/>
    <w:rsid w:val="003F72B6"/>
    <w:rsid w:val="004376EC"/>
    <w:rsid w:val="00441D16"/>
    <w:rsid w:val="0047053B"/>
    <w:rsid w:val="00484412"/>
    <w:rsid w:val="00492922"/>
    <w:rsid w:val="004E08E6"/>
    <w:rsid w:val="004E6280"/>
    <w:rsid w:val="00520283"/>
    <w:rsid w:val="0053650F"/>
    <w:rsid w:val="00541EEB"/>
    <w:rsid w:val="00547D12"/>
    <w:rsid w:val="005503CD"/>
    <w:rsid w:val="005849FE"/>
    <w:rsid w:val="00592322"/>
    <w:rsid w:val="005A21DB"/>
    <w:rsid w:val="005C220A"/>
    <w:rsid w:val="005C573A"/>
    <w:rsid w:val="005D611B"/>
    <w:rsid w:val="005E1F4B"/>
    <w:rsid w:val="005E4A3B"/>
    <w:rsid w:val="005E650C"/>
    <w:rsid w:val="005F0888"/>
    <w:rsid w:val="005F3D90"/>
    <w:rsid w:val="00601139"/>
    <w:rsid w:val="006203F9"/>
    <w:rsid w:val="00630DAB"/>
    <w:rsid w:val="00636416"/>
    <w:rsid w:val="00652896"/>
    <w:rsid w:val="00653709"/>
    <w:rsid w:val="00662675"/>
    <w:rsid w:val="0066424C"/>
    <w:rsid w:val="00676BCD"/>
    <w:rsid w:val="00685B61"/>
    <w:rsid w:val="006A33FA"/>
    <w:rsid w:val="006A3E1A"/>
    <w:rsid w:val="006C3E41"/>
    <w:rsid w:val="006E1166"/>
    <w:rsid w:val="006E6FA3"/>
    <w:rsid w:val="006F757F"/>
    <w:rsid w:val="00706C32"/>
    <w:rsid w:val="0071311E"/>
    <w:rsid w:val="007653DB"/>
    <w:rsid w:val="007C6144"/>
    <w:rsid w:val="007C7BDA"/>
    <w:rsid w:val="007F2AB8"/>
    <w:rsid w:val="007F30A2"/>
    <w:rsid w:val="00813345"/>
    <w:rsid w:val="00821121"/>
    <w:rsid w:val="00836F47"/>
    <w:rsid w:val="008407DF"/>
    <w:rsid w:val="0085031C"/>
    <w:rsid w:val="00855C09"/>
    <w:rsid w:val="008811A5"/>
    <w:rsid w:val="00883D7B"/>
    <w:rsid w:val="00895439"/>
    <w:rsid w:val="00895B55"/>
    <w:rsid w:val="008C07A2"/>
    <w:rsid w:val="008D7709"/>
    <w:rsid w:val="008D7B5D"/>
    <w:rsid w:val="00914415"/>
    <w:rsid w:val="00914A01"/>
    <w:rsid w:val="00936E7E"/>
    <w:rsid w:val="00936E94"/>
    <w:rsid w:val="00954D2A"/>
    <w:rsid w:val="00956A38"/>
    <w:rsid w:val="009671C1"/>
    <w:rsid w:val="0097013A"/>
    <w:rsid w:val="009C41F8"/>
    <w:rsid w:val="009D0AC1"/>
    <w:rsid w:val="009D0F99"/>
    <w:rsid w:val="009E24FD"/>
    <w:rsid w:val="009F2649"/>
    <w:rsid w:val="00A02BA8"/>
    <w:rsid w:val="00A1173F"/>
    <w:rsid w:val="00A2098C"/>
    <w:rsid w:val="00A24B01"/>
    <w:rsid w:val="00A25AF8"/>
    <w:rsid w:val="00A27957"/>
    <w:rsid w:val="00A57EFB"/>
    <w:rsid w:val="00A61323"/>
    <w:rsid w:val="00A6759E"/>
    <w:rsid w:val="00A7688A"/>
    <w:rsid w:val="00A76ADF"/>
    <w:rsid w:val="00AA047F"/>
    <w:rsid w:val="00AB1DA8"/>
    <w:rsid w:val="00AC1480"/>
    <w:rsid w:val="00AC62FA"/>
    <w:rsid w:val="00B01A18"/>
    <w:rsid w:val="00B06A46"/>
    <w:rsid w:val="00B07788"/>
    <w:rsid w:val="00B12938"/>
    <w:rsid w:val="00B20118"/>
    <w:rsid w:val="00B21885"/>
    <w:rsid w:val="00B21F8C"/>
    <w:rsid w:val="00B34904"/>
    <w:rsid w:val="00B5077E"/>
    <w:rsid w:val="00B62EC0"/>
    <w:rsid w:val="00B64ED6"/>
    <w:rsid w:val="00B71BCF"/>
    <w:rsid w:val="00B77CD4"/>
    <w:rsid w:val="00B808C4"/>
    <w:rsid w:val="00B82C8B"/>
    <w:rsid w:val="00B83696"/>
    <w:rsid w:val="00B911BB"/>
    <w:rsid w:val="00BA5DF7"/>
    <w:rsid w:val="00BB52DC"/>
    <w:rsid w:val="00C05FAD"/>
    <w:rsid w:val="00C10CEB"/>
    <w:rsid w:val="00C1477D"/>
    <w:rsid w:val="00C16530"/>
    <w:rsid w:val="00C34314"/>
    <w:rsid w:val="00C432F7"/>
    <w:rsid w:val="00C718F9"/>
    <w:rsid w:val="00C83B10"/>
    <w:rsid w:val="00C94117"/>
    <w:rsid w:val="00CA0ED6"/>
    <w:rsid w:val="00CA3C8D"/>
    <w:rsid w:val="00CA43FF"/>
    <w:rsid w:val="00CB1C3D"/>
    <w:rsid w:val="00CE0EC4"/>
    <w:rsid w:val="00D065C7"/>
    <w:rsid w:val="00D226D0"/>
    <w:rsid w:val="00D302E8"/>
    <w:rsid w:val="00D713AD"/>
    <w:rsid w:val="00D945E1"/>
    <w:rsid w:val="00DB0A9B"/>
    <w:rsid w:val="00DC7982"/>
    <w:rsid w:val="00DD3715"/>
    <w:rsid w:val="00DD3AB6"/>
    <w:rsid w:val="00E03B71"/>
    <w:rsid w:val="00E04CCC"/>
    <w:rsid w:val="00E0517D"/>
    <w:rsid w:val="00E05273"/>
    <w:rsid w:val="00E149F3"/>
    <w:rsid w:val="00E3748B"/>
    <w:rsid w:val="00E53EBA"/>
    <w:rsid w:val="00E76715"/>
    <w:rsid w:val="00E84FFF"/>
    <w:rsid w:val="00ED1434"/>
    <w:rsid w:val="00ED30C5"/>
    <w:rsid w:val="00ED3108"/>
    <w:rsid w:val="00EE1C25"/>
    <w:rsid w:val="00EF07A4"/>
    <w:rsid w:val="00EF1AA0"/>
    <w:rsid w:val="00EF1B96"/>
    <w:rsid w:val="00F0152E"/>
    <w:rsid w:val="00F03698"/>
    <w:rsid w:val="00F06C70"/>
    <w:rsid w:val="00F11CAF"/>
    <w:rsid w:val="00F249F6"/>
    <w:rsid w:val="00F342F4"/>
    <w:rsid w:val="00F52325"/>
    <w:rsid w:val="00F55AB7"/>
    <w:rsid w:val="00F64CEF"/>
    <w:rsid w:val="00F76FDB"/>
    <w:rsid w:val="00F815F0"/>
    <w:rsid w:val="00FA22F5"/>
    <w:rsid w:val="00FB1CD5"/>
    <w:rsid w:val="00FB76C6"/>
    <w:rsid w:val="00FC282B"/>
    <w:rsid w:val="00FC6242"/>
    <w:rsid w:val="00FD657F"/>
    <w:rsid w:val="00FF2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1A945"/>
  <w15:chartTrackingRefBased/>
  <w15:docId w15:val="{B8A90AAE-1D8A-4AD7-958A-55690966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156C17"/>
    <w:pPr>
      <w:tabs>
        <w:tab w:val="center" w:pos="4320"/>
        <w:tab w:val="right" w:pos="8640"/>
      </w:tabs>
    </w:pPr>
  </w:style>
  <w:style w:type="character" w:styleId="PageNumber">
    <w:name w:val="page number"/>
    <w:basedOn w:val="DefaultParagraphFont"/>
    <w:rsid w:val="00156C17"/>
  </w:style>
  <w:style w:type="character" w:customStyle="1" w:styleId="apple-converted-space">
    <w:name w:val="apple-converted-space"/>
    <w:basedOn w:val="DefaultParagraphFont"/>
    <w:rsid w:val="0085031C"/>
  </w:style>
  <w:style w:type="character" w:styleId="Strong">
    <w:name w:val="Strong"/>
    <w:qFormat/>
    <w:rsid w:val="00813345"/>
    <w:rPr>
      <w:b/>
      <w:bCs/>
    </w:rPr>
  </w:style>
  <w:style w:type="paragraph" w:customStyle="1" w:styleId="CharCharCharCharCharCharCharCharChar">
    <w:name w:val=" Char Char Char Char Char Char Char Char Char"/>
    <w:basedOn w:val="Normal"/>
    <w:semiHidden/>
    <w:rsid w:val="00146B27"/>
    <w:pPr>
      <w:spacing w:after="160" w:line="240" w:lineRule="exact"/>
    </w:pPr>
    <w:rPr>
      <w:rFonts w:ascii="Arial" w:hAnsi="Arial"/>
      <w:sz w:val="22"/>
      <w:szCs w:val="22"/>
    </w:rPr>
  </w:style>
  <w:style w:type="character" w:styleId="CommentReference">
    <w:name w:val="annotation reference"/>
    <w:rsid w:val="005F0888"/>
    <w:rPr>
      <w:sz w:val="16"/>
      <w:szCs w:val="16"/>
    </w:rPr>
  </w:style>
  <w:style w:type="paragraph" w:styleId="CommentText">
    <w:name w:val="annotation text"/>
    <w:basedOn w:val="Normal"/>
    <w:link w:val="CommentTextChar"/>
    <w:rsid w:val="005F0888"/>
    <w:rPr>
      <w:sz w:val="20"/>
      <w:szCs w:val="20"/>
    </w:rPr>
  </w:style>
  <w:style w:type="character" w:customStyle="1" w:styleId="CommentTextChar">
    <w:name w:val="Comment Text Char"/>
    <w:basedOn w:val="DefaultParagraphFont"/>
    <w:link w:val="CommentText"/>
    <w:rsid w:val="005F0888"/>
  </w:style>
  <w:style w:type="paragraph" w:styleId="CommentSubject">
    <w:name w:val="annotation subject"/>
    <w:basedOn w:val="CommentText"/>
    <w:next w:val="CommentText"/>
    <w:link w:val="CommentSubjectChar"/>
    <w:rsid w:val="005F0888"/>
    <w:rPr>
      <w:b/>
      <w:bCs/>
    </w:rPr>
  </w:style>
  <w:style w:type="character" w:customStyle="1" w:styleId="CommentSubjectChar">
    <w:name w:val="Comment Subject Char"/>
    <w:link w:val="CommentSubject"/>
    <w:rsid w:val="005F0888"/>
    <w:rPr>
      <w:b/>
      <w:bCs/>
    </w:rPr>
  </w:style>
  <w:style w:type="paragraph" w:styleId="BalloonText">
    <w:name w:val="Balloon Text"/>
    <w:basedOn w:val="Normal"/>
    <w:link w:val="BalloonTextChar"/>
    <w:rsid w:val="005F0888"/>
    <w:rPr>
      <w:rFonts w:ascii="Segoe UI" w:hAnsi="Segoe UI" w:cs="Segoe UI"/>
      <w:sz w:val="18"/>
      <w:szCs w:val="18"/>
    </w:rPr>
  </w:style>
  <w:style w:type="character" w:customStyle="1" w:styleId="BalloonTextChar">
    <w:name w:val="Balloon Text Char"/>
    <w:link w:val="BalloonText"/>
    <w:rsid w:val="005F0888"/>
    <w:rPr>
      <w:rFonts w:ascii="Segoe UI" w:hAnsi="Segoe UI" w:cs="Segoe UI"/>
      <w:sz w:val="18"/>
      <w:szCs w:val="18"/>
    </w:rPr>
  </w:style>
  <w:style w:type="paragraph" w:styleId="Header">
    <w:name w:val="header"/>
    <w:basedOn w:val="Normal"/>
    <w:link w:val="HeaderChar"/>
    <w:rsid w:val="00E53EBA"/>
    <w:pPr>
      <w:tabs>
        <w:tab w:val="center" w:pos="4680"/>
        <w:tab w:val="right" w:pos="9360"/>
      </w:tabs>
    </w:pPr>
  </w:style>
  <w:style w:type="character" w:customStyle="1" w:styleId="HeaderChar">
    <w:name w:val="Header Char"/>
    <w:link w:val="Header"/>
    <w:rsid w:val="00E53EBA"/>
    <w:rPr>
      <w:sz w:val="26"/>
      <w:szCs w:val="24"/>
    </w:rPr>
  </w:style>
  <w:style w:type="table" w:customStyle="1" w:styleId="TableGrid1">
    <w:name w:val="Table Grid1"/>
    <w:basedOn w:val="TableNormal"/>
    <w:next w:val="TableGrid"/>
    <w:uiPriority w:val="39"/>
    <w:rsid w:val="00E53E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53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97DDC-8A0C-4FE4-AB35-467BDE1C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ẫu đơn ly hôn đơn phương</vt:lpstr>
    </vt:vector>
  </TitlesOfParts>
  <Company>Microsoft, Inc</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ơn ly hôn đơn phương</dc:title>
  <dc:subject>Mẫu đơn ly hôn đơn phương</dc:subject>
  <dc:creator>lEt'sgO!</dc:creator>
  <cp:keywords>cach viet don ly hon; don ly hon; don ly hon thuan tinh; luat su ly hon; Ly hon don phuong; Ly hon thuan tinh; Mau don ly hon</cp:keywords>
  <cp:lastModifiedBy>Thắng Đào</cp:lastModifiedBy>
  <cp:revision>2</cp:revision>
  <cp:lastPrinted>2017-12-20T09:57:00Z</cp:lastPrinted>
  <dcterms:created xsi:type="dcterms:W3CDTF">2026-02-05T01:31:00Z</dcterms:created>
  <dcterms:modified xsi:type="dcterms:W3CDTF">2026-02-05T01:31:00Z</dcterms:modified>
</cp:coreProperties>
</file>